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0E13DA10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E17A4B" w:rsidRPr="00E17A4B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医用テレメータ一式</w:t>
      </w:r>
      <w:r w:rsidR="00E17A4B" w:rsidRPr="00E17A4B">
        <w:rPr>
          <w:rFonts w:asciiTheme="minorEastAsia" w:eastAsiaTheme="minorEastAsia" w:hAnsiTheme="minorEastAsia"/>
          <w:b/>
          <w:color w:val="000000" w:themeColor="text1"/>
          <w:u w:val="single"/>
        </w:rPr>
        <w:t>賃貸借業務（リース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5231" w14:textId="77777777" w:rsidR="002F332D" w:rsidRDefault="002F332D" w:rsidP="00DB4752">
      <w:r>
        <w:separator/>
      </w:r>
    </w:p>
  </w:endnote>
  <w:endnote w:type="continuationSeparator" w:id="0">
    <w:p w14:paraId="209B53F0" w14:textId="77777777" w:rsidR="002F332D" w:rsidRDefault="002F332D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4AA" w14:textId="77777777" w:rsidR="002F332D" w:rsidRDefault="002F332D" w:rsidP="00DB4752">
      <w:r>
        <w:separator/>
      </w:r>
    </w:p>
  </w:footnote>
  <w:footnote w:type="continuationSeparator" w:id="0">
    <w:p w14:paraId="45A133B8" w14:textId="77777777" w:rsidR="002F332D" w:rsidRDefault="002F332D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0D11C4"/>
    <w:rsid w:val="00157372"/>
    <w:rsid w:val="00180315"/>
    <w:rsid w:val="00191AB4"/>
    <w:rsid w:val="001C4402"/>
    <w:rsid w:val="001F2D35"/>
    <w:rsid w:val="00252921"/>
    <w:rsid w:val="002D0040"/>
    <w:rsid w:val="002F332D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3797D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D4A15"/>
    <w:rsid w:val="007F3C07"/>
    <w:rsid w:val="007F6AF8"/>
    <w:rsid w:val="00817E0F"/>
    <w:rsid w:val="00834FEC"/>
    <w:rsid w:val="00856CCE"/>
    <w:rsid w:val="008921B8"/>
    <w:rsid w:val="008A1018"/>
    <w:rsid w:val="008A7185"/>
    <w:rsid w:val="009253F2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07C7B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7593A"/>
    <w:rsid w:val="00CB0D77"/>
    <w:rsid w:val="00D46954"/>
    <w:rsid w:val="00D64205"/>
    <w:rsid w:val="00D865AB"/>
    <w:rsid w:val="00DB4752"/>
    <w:rsid w:val="00DC0414"/>
    <w:rsid w:val="00DE64E7"/>
    <w:rsid w:val="00DE701B"/>
    <w:rsid w:val="00E17A4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46</cp:revision>
  <cp:lastPrinted>2026-01-30T12:07:00Z</cp:lastPrinted>
  <dcterms:created xsi:type="dcterms:W3CDTF">2013-04-08T07:58:00Z</dcterms:created>
  <dcterms:modified xsi:type="dcterms:W3CDTF">2026-06-10T05:39:00Z</dcterms:modified>
</cp:coreProperties>
</file>